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81056" w14:textId="77777777" w:rsidR="00157842" w:rsidRPr="00157842" w:rsidRDefault="00157842" w:rsidP="0015784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7842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14:paraId="2477836B" w14:textId="77777777" w:rsidR="004F3276" w:rsidRDefault="0085614C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а</w:t>
      </w:r>
      <w:r w:rsidR="009770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C60"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3451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793">
        <w:rPr>
          <w:rFonts w:ascii="Times New Roman" w:hAnsi="Times New Roman" w:cs="Times New Roman"/>
          <w:b/>
          <w:sz w:val="28"/>
          <w:szCs w:val="28"/>
        </w:rPr>
        <w:t>конкурсе</w:t>
      </w:r>
      <w:r w:rsidR="003451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3555" w:type="dxa"/>
        <w:jc w:val="center"/>
        <w:tblLayout w:type="fixed"/>
        <w:tblLook w:val="04A0" w:firstRow="1" w:lastRow="0" w:firstColumn="1" w:lastColumn="0" w:noHBand="0" w:noVBand="1"/>
      </w:tblPr>
      <w:tblGrid>
        <w:gridCol w:w="2711"/>
        <w:gridCol w:w="2711"/>
        <w:gridCol w:w="2711"/>
        <w:gridCol w:w="2711"/>
        <w:gridCol w:w="2711"/>
      </w:tblGrid>
      <w:tr w:rsidR="006A2628" w14:paraId="60950B5F" w14:textId="77777777" w:rsidTr="006A2628">
        <w:trPr>
          <w:jc w:val="center"/>
        </w:trPr>
        <w:tc>
          <w:tcPr>
            <w:tcW w:w="2711" w:type="dxa"/>
          </w:tcPr>
          <w:p w14:paraId="17F960FD" w14:textId="77777777" w:rsidR="006A2628" w:rsidRPr="0085614C" w:rsidRDefault="006A2628" w:rsidP="00355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полностью)</w:t>
            </w:r>
            <w:r w:rsidR="009D7793">
              <w:rPr>
                <w:rFonts w:ascii="Times New Roman" w:hAnsi="Times New Roman" w:cs="Times New Roman"/>
                <w:b/>
                <w:color w:val="000000"/>
              </w:rPr>
              <w:t>, жанр и название работы</w:t>
            </w: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711" w:type="dxa"/>
          </w:tcPr>
          <w:p w14:paraId="550A7777" w14:textId="77777777" w:rsidR="006A2628" w:rsidRPr="0085614C" w:rsidRDefault="006A2628" w:rsidP="00484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Ф.И.О. возможного руководителя работы</w:t>
            </w:r>
          </w:p>
        </w:tc>
        <w:tc>
          <w:tcPr>
            <w:tcW w:w="2711" w:type="dxa"/>
          </w:tcPr>
          <w:p w14:paraId="0D95FADB" w14:textId="77777777" w:rsidR="006A2628" w:rsidRPr="00C03EAA" w:rsidRDefault="006A2628" w:rsidP="00F81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EAA">
              <w:rPr>
                <w:rFonts w:ascii="Times New Roman" w:hAnsi="Times New Roman" w:cs="Times New Roman"/>
                <w:b/>
                <w:color w:val="000000"/>
              </w:rPr>
              <w:t>Наименование организации (полностью как на официальном сайте организации либо в её Уставе – с указанием региона, района, населенного пункта)</w:t>
            </w:r>
          </w:p>
        </w:tc>
        <w:tc>
          <w:tcPr>
            <w:tcW w:w="2711" w:type="dxa"/>
          </w:tcPr>
          <w:p w14:paraId="4DC5693E" w14:textId="77777777" w:rsidR="006A2628" w:rsidRPr="00BF412C" w:rsidRDefault="006A2628" w:rsidP="00B70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 и (при наличии) её автора</w:t>
            </w:r>
          </w:p>
        </w:tc>
        <w:tc>
          <w:tcPr>
            <w:tcW w:w="2711" w:type="dxa"/>
          </w:tcPr>
          <w:p w14:paraId="29634684" w14:textId="77777777" w:rsidR="006A2628" w:rsidRPr="002F1A1E" w:rsidRDefault="006A2628" w:rsidP="00D85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организации</w:t>
            </w:r>
          </w:p>
        </w:tc>
      </w:tr>
      <w:tr w:rsidR="006A2628" w14:paraId="51E539F5" w14:textId="77777777" w:rsidTr="006A2628">
        <w:trPr>
          <w:jc w:val="center"/>
        </w:trPr>
        <w:tc>
          <w:tcPr>
            <w:tcW w:w="2711" w:type="dxa"/>
          </w:tcPr>
          <w:p w14:paraId="50E2180C" w14:textId="77777777"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0CC16AB7" w14:textId="77777777"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7327A699" w14:textId="77777777"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532F3DA8" w14:textId="77777777"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565D3C75" w14:textId="77777777"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628" w14:paraId="1A2466DC" w14:textId="77777777" w:rsidTr="006A2628">
        <w:trPr>
          <w:jc w:val="center"/>
        </w:trPr>
        <w:tc>
          <w:tcPr>
            <w:tcW w:w="2711" w:type="dxa"/>
          </w:tcPr>
          <w:p w14:paraId="61ED4398" w14:textId="77777777"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66470505" w14:textId="77777777"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4D9872BF" w14:textId="77777777"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6C76F2BC" w14:textId="77777777"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2A4AFEF9" w14:textId="77777777"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8AB595" w14:textId="77777777" w:rsidR="0085614C" w:rsidRDefault="0085614C" w:rsidP="008561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64B653" w14:textId="77777777" w:rsidR="00A225B9" w:rsidRPr="00D854CB" w:rsidRDefault="00175E9C" w:rsidP="00A225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14:paraId="4FB35389" w14:textId="77777777" w:rsidR="00D651A3" w:rsidRPr="009A6F84" w:rsidRDefault="00D651A3" w:rsidP="00D651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14:paraId="2D989BB7" w14:textId="77777777" w:rsidR="00D651A3" w:rsidRPr="009A6F84" w:rsidRDefault="00D651A3" w:rsidP="00D651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14:paraId="529A995D" w14:textId="77777777" w:rsidR="00D651A3" w:rsidRDefault="00D651A3" w:rsidP="00667AD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</w:t>
      </w:r>
      <w:r w:rsidR="00667AD5"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0FFA757B" w14:textId="77777777" w:rsidR="008D5437" w:rsidRDefault="008D5437" w:rsidP="00667AD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679AA5B" w14:textId="77777777" w:rsidR="008D5437" w:rsidRDefault="008D5437" w:rsidP="008D543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!</w:t>
      </w:r>
    </w:p>
    <w:p w14:paraId="54892126" w14:textId="77777777" w:rsidR="008D5437" w:rsidRDefault="008D5437" w:rsidP="00667AD5">
      <w:pPr>
        <w:spacing w:after="0"/>
        <w:jc w:val="center"/>
        <w:rPr>
          <w:rFonts w:ascii="Helvetica" w:eastAsia="Times New Roman" w:hAnsi="Helvetica" w:cs="Helvetica"/>
          <w:color w:val="333333"/>
          <w:kern w:val="36"/>
          <w:sz w:val="25"/>
          <w:szCs w:val="25"/>
          <w:lang w:eastAsia="ru-RU"/>
        </w:rPr>
      </w:pPr>
    </w:p>
    <w:p w14:paraId="2BC9A292" w14:textId="77777777" w:rsidR="009A5D3A" w:rsidRPr="00D854CB" w:rsidRDefault="009A5D3A" w:rsidP="00D651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A5D3A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63072" w14:textId="77777777" w:rsidR="00A228F7" w:rsidRDefault="00A228F7" w:rsidP="0085614C">
      <w:pPr>
        <w:spacing w:after="0" w:line="240" w:lineRule="auto"/>
      </w:pPr>
      <w:r>
        <w:separator/>
      </w:r>
    </w:p>
  </w:endnote>
  <w:endnote w:type="continuationSeparator" w:id="0">
    <w:p w14:paraId="0D59CE14" w14:textId="77777777" w:rsidR="00A228F7" w:rsidRDefault="00A228F7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FC31F" w14:textId="77777777" w:rsidR="00A228F7" w:rsidRDefault="00A228F7" w:rsidP="0085614C">
      <w:pPr>
        <w:spacing w:after="0" w:line="240" w:lineRule="auto"/>
      </w:pPr>
      <w:r>
        <w:separator/>
      </w:r>
    </w:p>
  </w:footnote>
  <w:footnote w:type="continuationSeparator" w:id="0">
    <w:p w14:paraId="4C5F5275" w14:textId="77777777" w:rsidR="00A228F7" w:rsidRDefault="00A228F7" w:rsidP="00856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14C"/>
    <w:rsid w:val="00062AB4"/>
    <w:rsid w:val="00096C60"/>
    <w:rsid w:val="000F36F0"/>
    <w:rsid w:val="0012796A"/>
    <w:rsid w:val="00151B39"/>
    <w:rsid w:val="00157842"/>
    <w:rsid w:val="00175E9C"/>
    <w:rsid w:val="00176C8F"/>
    <w:rsid w:val="001840C1"/>
    <w:rsid w:val="001A737C"/>
    <w:rsid w:val="001B4B24"/>
    <w:rsid w:val="00243C08"/>
    <w:rsid w:val="00275882"/>
    <w:rsid w:val="002F1A1E"/>
    <w:rsid w:val="00317438"/>
    <w:rsid w:val="0034517E"/>
    <w:rsid w:val="00355A19"/>
    <w:rsid w:val="003775CE"/>
    <w:rsid w:val="003A3D57"/>
    <w:rsid w:val="003B7289"/>
    <w:rsid w:val="003C7A8F"/>
    <w:rsid w:val="003D165D"/>
    <w:rsid w:val="003E2461"/>
    <w:rsid w:val="00407F9D"/>
    <w:rsid w:val="00472A6A"/>
    <w:rsid w:val="0048486C"/>
    <w:rsid w:val="004A0FBB"/>
    <w:rsid w:val="004C555C"/>
    <w:rsid w:val="004F3276"/>
    <w:rsid w:val="005118DA"/>
    <w:rsid w:val="00513533"/>
    <w:rsid w:val="00514D0A"/>
    <w:rsid w:val="005230EE"/>
    <w:rsid w:val="00553D03"/>
    <w:rsid w:val="005543C8"/>
    <w:rsid w:val="00584146"/>
    <w:rsid w:val="00597CF9"/>
    <w:rsid w:val="005A2953"/>
    <w:rsid w:val="005E08C9"/>
    <w:rsid w:val="005E6D18"/>
    <w:rsid w:val="005F4772"/>
    <w:rsid w:val="00621FC6"/>
    <w:rsid w:val="00627FD4"/>
    <w:rsid w:val="00635695"/>
    <w:rsid w:val="0066111F"/>
    <w:rsid w:val="00667AD5"/>
    <w:rsid w:val="006914E2"/>
    <w:rsid w:val="006A2628"/>
    <w:rsid w:val="006B2589"/>
    <w:rsid w:val="006B5ECF"/>
    <w:rsid w:val="006F647B"/>
    <w:rsid w:val="00736715"/>
    <w:rsid w:val="0073681C"/>
    <w:rsid w:val="00752399"/>
    <w:rsid w:val="00791E5C"/>
    <w:rsid w:val="007B027C"/>
    <w:rsid w:val="00823A28"/>
    <w:rsid w:val="0083616A"/>
    <w:rsid w:val="0085614C"/>
    <w:rsid w:val="008C379E"/>
    <w:rsid w:val="008D5437"/>
    <w:rsid w:val="009012F3"/>
    <w:rsid w:val="00912DF5"/>
    <w:rsid w:val="00914C10"/>
    <w:rsid w:val="009770CF"/>
    <w:rsid w:val="009A5D3A"/>
    <w:rsid w:val="009D18F5"/>
    <w:rsid w:val="009D7793"/>
    <w:rsid w:val="009F64B8"/>
    <w:rsid w:val="00A225B9"/>
    <w:rsid w:val="00A228F7"/>
    <w:rsid w:val="00A50B14"/>
    <w:rsid w:val="00A6578A"/>
    <w:rsid w:val="00B0680A"/>
    <w:rsid w:val="00B700FE"/>
    <w:rsid w:val="00BF412C"/>
    <w:rsid w:val="00C03EAA"/>
    <w:rsid w:val="00C45AEE"/>
    <w:rsid w:val="00C623BF"/>
    <w:rsid w:val="00C67748"/>
    <w:rsid w:val="00CD1098"/>
    <w:rsid w:val="00D24A61"/>
    <w:rsid w:val="00D34FD5"/>
    <w:rsid w:val="00D56DAA"/>
    <w:rsid w:val="00D651A3"/>
    <w:rsid w:val="00D6604C"/>
    <w:rsid w:val="00D854CB"/>
    <w:rsid w:val="00DF0A88"/>
    <w:rsid w:val="00DF5C99"/>
    <w:rsid w:val="00E15572"/>
    <w:rsid w:val="00E173E0"/>
    <w:rsid w:val="00E21DC7"/>
    <w:rsid w:val="00E50FB7"/>
    <w:rsid w:val="00E77F3C"/>
    <w:rsid w:val="00E90A3A"/>
    <w:rsid w:val="00EC3AB1"/>
    <w:rsid w:val="00F40EE2"/>
    <w:rsid w:val="00F651DC"/>
    <w:rsid w:val="00F81E4C"/>
    <w:rsid w:val="00FA27DE"/>
    <w:rsid w:val="00FC543A"/>
    <w:rsid w:val="00FD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DFED2"/>
  <w15:docId w15:val="{F6BAEA4C-C482-439F-AF0A-011F8ABED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15324-C279-4470-A496-B2B4CD38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Библиотека</cp:lastModifiedBy>
  <cp:revision>2</cp:revision>
  <dcterms:created xsi:type="dcterms:W3CDTF">2021-06-07T09:42:00Z</dcterms:created>
  <dcterms:modified xsi:type="dcterms:W3CDTF">2021-06-07T09:42:00Z</dcterms:modified>
</cp:coreProperties>
</file>